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6-2025-QEO-Q_245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贝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延安市宝塔区新区肤施大道能源小区B区B12-1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延安市宝塔区新区肤施大道能源小区B区B12-1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；家用电器（厨房智能厨电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；家用电器（厨房智能厨电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；家用电器（厨房智能厨电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82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974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